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2" w:rsidRPr="00344F12" w:rsidRDefault="006A4D24" w:rsidP="00344F12">
      <w:pPr>
        <w:ind w:left="720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Рекоме</w:t>
      </w:r>
      <w:r w:rsidR="00344F12" w:rsidRPr="00344F12">
        <w:rPr>
          <w:rFonts w:ascii="Times New Roman" w:hAnsi="Times New Roman" w:cs="Times New Roman"/>
          <w:sz w:val="32"/>
          <w:lang w:val="uk-UA"/>
        </w:rPr>
        <w:t>ндації щодо підготовки до подачі «Відк</w:t>
      </w:r>
      <w:r>
        <w:rPr>
          <w:rFonts w:ascii="Times New Roman" w:hAnsi="Times New Roman" w:cs="Times New Roman"/>
          <w:sz w:val="32"/>
          <w:lang w:val="uk-UA"/>
        </w:rPr>
        <w:t>р</w:t>
      </w:r>
      <w:r w:rsidR="00344F12" w:rsidRPr="00344F12">
        <w:rPr>
          <w:rFonts w:ascii="Times New Roman" w:hAnsi="Times New Roman" w:cs="Times New Roman"/>
          <w:sz w:val="32"/>
          <w:lang w:val="uk-UA"/>
        </w:rPr>
        <w:t>иті дані».</w:t>
      </w:r>
    </w:p>
    <w:p w:rsidR="00344F12" w:rsidRDefault="00344F12" w:rsidP="00344F12">
      <w:pPr>
        <w:pStyle w:val="a5"/>
        <w:jc w:val="both"/>
        <w:rPr>
          <w:rFonts w:ascii="Times New Roman" w:hAnsi="Times New Roman" w:cs="Times New Roman"/>
          <w:sz w:val="24"/>
          <w:lang w:val="uk-UA"/>
        </w:rPr>
      </w:pPr>
    </w:p>
    <w:p w:rsidR="00EE4750" w:rsidRPr="00301C46" w:rsidRDefault="003959D2" w:rsidP="00301C4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hyperlink r:id="rId7" w:history="1">
        <w:r w:rsidR="0026030C" w:rsidRPr="00301C46">
          <w:rPr>
            <w:rStyle w:val="a3"/>
            <w:rFonts w:ascii="Times New Roman" w:hAnsi="Times New Roman" w:cs="Times New Roman"/>
            <w:sz w:val="24"/>
            <w:lang w:val="uk-UA"/>
          </w:rPr>
          <w:t xml:space="preserve">Підготовка даних для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uk-UA"/>
          </w:rPr>
          <w:t>оприлюдення</w:t>
        </w:r>
        <w:proofErr w:type="spellEnd"/>
      </w:hyperlink>
    </w:p>
    <w:p w:rsidR="0026030C" w:rsidRPr="00301C46" w:rsidRDefault="003959D2" w:rsidP="00301C4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hyperlink r:id="rId8" w:anchor="pdfviewer" w:history="1">
        <w:r w:rsidR="0026030C" w:rsidRPr="00301C46">
          <w:rPr>
            <w:rStyle w:val="a3"/>
            <w:rFonts w:ascii="Times New Roman" w:hAnsi="Times New Roman" w:cs="Times New Roman"/>
            <w:sz w:val="24"/>
            <w:lang w:val="uk-UA"/>
          </w:rPr>
          <w:t>Розпорядження міського голови 349р</w:t>
        </w:r>
      </w:hyperlink>
    </w:p>
    <w:p w:rsidR="0026030C" w:rsidRPr="003959D2" w:rsidRDefault="003959D2" w:rsidP="00301C46">
      <w:pPr>
        <w:pStyle w:val="a5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color w:val="auto"/>
          <w:sz w:val="24"/>
          <w:u w:val="none"/>
          <w:lang w:val="ru-RU"/>
        </w:rPr>
      </w:pPr>
      <w:hyperlink r:id="rId9" w:history="1"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Що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таке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відкриті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дані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?</w:t>
        </w:r>
      </w:hyperlink>
    </w:p>
    <w:p w:rsidR="003959D2" w:rsidRDefault="003959D2" w:rsidP="003959D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10" w:history="1">
        <w:proofErr w:type="spellStart"/>
        <w:r w:rsidRPr="003959D2">
          <w:rPr>
            <w:rStyle w:val="a3"/>
            <w:rFonts w:ascii="Times New Roman" w:hAnsi="Times New Roman" w:cs="Times New Roman"/>
            <w:sz w:val="24"/>
            <w:lang w:val="ru-RU"/>
          </w:rPr>
          <w:t>Реєстрація</w:t>
        </w:r>
        <w:proofErr w:type="spellEnd"/>
        <w:r w:rsidRPr="003959D2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Pr="003959D2">
          <w:rPr>
            <w:rStyle w:val="a3"/>
            <w:rFonts w:ascii="Times New Roman" w:hAnsi="Times New Roman" w:cs="Times New Roman"/>
            <w:sz w:val="24"/>
            <w:lang w:val="ru-RU"/>
          </w:rPr>
          <w:t>розпорядника</w:t>
        </w:r>
        <w:proofErr w:type="spellEnd"/>
      </w:hyperlink>
      <w:bookmarkStart w:id="0" w:name="_GoBack"/>
      <w:bookmarkEnd w:id="0"/>
    </w:p>
    <w:p w:rsidR="00344F12" w:rsidRDefault="00344F12" w:rsidP="00344F12">
      <w:pPr>
        <w:pStyle w:val="a5"/>
        <w:jc w:val="both"/>
        <w:rPr>
          <w:rFonts w:ascii="Times New Roman" w:hAnsi="Times New Roman" w:cs="Times New Roman"/>
          <w:sz w:val="24"/>
          <w:lang w:val="ru-RU"/>
        </w:rPr>
      </w:pPr>
    </w:p>
    <w:p w:rsidR="00344F12" w:rsidRPr="00301C46" w:rsidRDefault="00344F12" w:rsidP="00344F12">
      <w:pPr>
        <w:pStyle w:val="a5"/>
        <w:jc w:val="both"/>
        <w:rPr>
          <w:rFonts w:ascii="Times New Roman" w:hAnsi="Times New Roman" w:cs="Times New Roman"/>
          <w:sz w:val="24"/>
          <w:lang w:val="ru-RU"/>
        </w:rPr>
      </w:pPr>
    </w:p>
    <w:p w:rsidR="0026030C" w:rsidRPr="00301C46" w:rsidRDefault="0026030C" w:rsidP="00301C46">
      <w:pPr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344F12">
        <w:rPr>
          <w:rFonts w:ascii="Times New Roman" w:hAnsi="Times New Roman" w:cs="Times New Roman"/>
          <w:sz w:val="28"/>
          <w:lang w:val="ru-RU"/>
        </w:rPr>
        <w:t>Роз'яснення</w:t>
      </w:r>
      <w:proofErr w:type="spellEnd"/>
      <w:r w:rsidRPr="00344F1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44F12">
        <w:rPr>
          <w:rFonts w:ascii="Times New Roman" w:hAnsi="Times New Roman" w:cs="Times New Roman"/>
          <w:sz w:val="28"/>
          <w:lang w:val="ru-RU"/>
        </w:rPr>
        <w:t>щодо</w:t>
      </w:r>
      <w:proofErr w:type="spellEnd"/>
      <w:r w:rsidRPr="00344F1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44F12">
        <w:rPr>
          <w:rFonts w:ascii="Times New Roman" w:hAnsi="Times New Roman" w:cs="Times New Roman"/>
          <w:sz w:val="28"/>
          <w:lang w:val="ru-RU"/>
        </w:rPr>
        <w:t>деяких</w:t>
      </w:r>
      <w:proofErr w:type="spellEnd"/>
      <w:r w:rsidRPr="00344F1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44F12">
        <w:rPr>
          <w:rFonts w:ascii="Times New Roman" w:hAnsi="Times New Roman" w:cs="Times New Roman"/>
          <w:sz w:val="28"/>
          <w:lang w:val="ru-RU"/>
        </w:rPr>
        <w:t>наборів</w:t>
      </w:r>
      <w:proofErr w:type="spellEnd"/>
      <w:r w:rsidRPr="00344F1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44F12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="00344F12" w:rsidRPr="00344F12">
        <w:rPr>
          <w:rFonts w:ascii="Times New Roman" w:hAnsi="Times New Roman" w:cs="Times New Roman"/>
          <w:sz w:val="28"/>
          <w:lang w:val="ru-RU"/>
        </w:rPr>
        <w:t>:</w:t>
      </w:r>
    </w:p>
    <w:p w:rsidR="0026030C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11" w:history="1"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(!)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Звіти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, </w:t>
        </w:r>
        <w:proofErr w:type="gram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в</w:t>
        </w:r>
        <w:proofErr w:type="gram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тому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числі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щодо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задоволення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запитів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на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нформацію</w:t>
        </w:r>
        <w:proofErr w:type="spellEnd"/>
      </w:hyperlink>
    </w:p>
    <w:p w:rsidR="0026030C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12" w:history="1">
        <w:proofErr w:type="spellStart"/>
        <w:proofErr w:type="gram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Адм</w:t>
        </w:r>
        <w:proofErr w:type="gram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ністративні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дані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, в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значенні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Закону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України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“Про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державну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статистику”</w:t>
        </w:r>
      </w:hyperlink>
    </w:p>
    <w:p w:rsidR="0026030C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13" w:history="1"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Довідник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proofErr w:type="gram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п</w:t>
        </w:r>
        <w:proofErr w:type="gram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дприємств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,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установ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(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закладів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) та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організацій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розпорядника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нформації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та </w:t>
        </w:r>
        <w:proofErr w:type="spellStart"/>
        <w:proofErr w:type="gram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п</w:t>
        </w:r>
        <w:proofErr w:type="gram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дпорядкованих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йому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організацій</w:t>
        </w:r>
        <w:proofErr w:type="spellEnd"/>
      </w:hyperlink>
    </w:p>
    <w:p w:rsidR="0026030C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14" w:history="1"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нформація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про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організаційну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структуру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розпорядника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нформації</w:t>
        </w:r>
        <w:proofErr w:type="spellEnd"/>
      </w:hyperlink>
    </w:p>
    <w:p w:rsidR="0026030C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15" w:history="1"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нформація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щодо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отриманого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майна (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обладнання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,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програмного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забезпечення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) в рамках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міжнародної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proofErr w:type="gram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техн</w:t>
        </w:r>
        <w:proofErr w:type="gram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чної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допомоги</w:t>
        </w:r>
        <w:proofErr w:type="spellEnd"/>
      </w:hyperlink>
    </w:p>
    <w:p w:rsidR="0026030C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16" w:history="1"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Нормативи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,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що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затверджуються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та </w:t>
        </w:r>
        <w:proofErr w:type="spellStart"/>
        <w:proofErr w:type="gram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п</w:t>
        </w:r>
        <w:proofErr w:type="gram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длягають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оприлюдненню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відповідно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до закону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розпорядником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нформації</w:t>
        </w:r>
        <w:proofErr w:type="spellEnd"/>
      </w:hyperlink>
    </w:p>
    <w:p w:rsidR="0026030C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17" w:history="1"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Нормативно-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правові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акти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,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акти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ндивідуальної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дії</w:t>
        </w:r>
        <w:proofErr w:type="spellEnd"/>
      </w:hyperlink>
    </w:p>
    <w:p w:rsidR="0026030C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18" w:history="1"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Основні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фінансові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показники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виконання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фінансових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плані</w:t>
        </w:r>
        <w:proofErr w:type="gram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в</w:t>
        </w:r>
        <w:proofErr w:type="spellEnd"/>
        <w:proofErr w:type="gramEnd"/>
      </w:hyperlink>
    </w:p>
    <w:p w:rsidR="0026030C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19" w:history="1"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Переліки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регуляторних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актів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з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зазначенням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дати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набрання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чинності</w:t>
        </w:r>
        <w:proofErr w:type="spellEnd"/>
      </w:hyperlink>
    </w:p>
    <w:p w:rsidR="0026030C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20" w:history="1"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План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діяльності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з </w:t>
        </w:r>
        <w:proofErr w:type="spellStart"/>
        <w:proofErr w:type="gram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п</w:t>
        </w:r>
        <w:proofErr w:type="gram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дготовки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проектів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регуляторних</w:t>
        </w:r>
        <w:proofErr w:type="spellEnd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26030C" w:rsidRPr="00301C46">
          <w:rPr>
            <w:rStyle w:val="a3"/>
            <w:rFonts w:ascii="Times New Roman" w:hAnsi="Times New Roman" w:cs="Times New Roman"/>
            <w:sz w:val="24"/>
            <w:lang w:val="ru-RU"/>
          </w:rPr>
          <w:t>актів</w:t>
        </w:r>
        <w:proofErr w:type="spellEnd"/>
      </w:hyperlink>
    </w:p>
    <w:p w:rsidR="00C3229D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21" w:history="1"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Реє</w:t>
        </w:r>
        <w:proofErr w:type="gram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стр</w:t>
        </w:r>
        <w:proofErr w:type="spellEnd"/>
        <w:proofErr w:type="gram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наборів</w:t>
        </w:r>
        <w:proofErr w:type="spell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даних</w:t>
        </w:r>
        <w:proofErr w:type="spell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, </w:t>
        </w:r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що</w:t>
        </w:r>
        <w:proofErr w:type="spell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перебувають</w:t>
        </w:r>
        <w:proofErr w:type="spell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у </w:t>
        </w:r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володінні</w:t>
        </w:r>
        <w:proofErr w:type="spell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розпорядника</w:t>
        </w:r>
        <w:proofErr w:type="spell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інформації</w:t>
        </w:r>
        <w:proofErr w:type="spellEnd"/>
      </w:hyperlink>
    </w:p>
    <w:p w:rsidR="00C3229D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22" w:history="1"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Фінансова</w:t>
        </w:r>
        <w:proofErr w:type="spell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звітність</w:t>
        </w:r>
        <w:proofErr w:type="spell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суб’єктів</w:t>
        </w:r>
        <w:proofErr w:type="spell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господарювання</w:t>
        </w:r>
        <w:proofErr w:type="spell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gram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державного</w:t>
        </w:r>
        <w:proofErr w:type="gram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та </w:t>
        </w:r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комунального</w:t>
        </w:r>
        <w:proofErr w:type="spellEnd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сектору </w:t>
        </w:r>
        <w:proofErr w:type="spellStart"/>
        <w:r w:rsidR="00C3229D" w:rsidRPr="00301C46">
          <w:rPr>
            <w:rStyle w:val="a3"/>
            <w:rFonts w:ascii="Times New Roman" w:hAnsi="Times New Roman" w:cs="Times New Roman"/>
            <w:sz w:val="24"/>
            <w:lang w:val="ru-RU"/>
          </w:rPr>
          <w:t>економіки</w:t>
        </w:r>
        <w:proofErr w:type="spellEnd"/>
      </w:hyperlink>
    </w:p>
    <w:p w:rsidR="00901CFC" w:rsidRPr="00301C46" w:rsidRDefault="003959D2" w:rsidP="00301C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hyperlink r:id="rId23" w:history="1">
        <w:proofErr w:type="spellStart"/>
        <w:r w:rsidR="00901CFC" w:rsidRPr="00301C46">
          <w:rPr>
            <w:rStyle w:val="a3"/>
            <w:rFonts w:ascii="Times New Roman" w:hAnsi="Times New Roman" w:cs="Times New Roman"/>
            <w:sz w:val="24"/>
            <w:lang w:val="ru-RU"/>
          </w:rPr>
          <w:t>Формати</w:t>
        </w:r>
        <w:proofErr w:type="spellEnd"/>
        <w:r w:rsidR="00901CF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і правила </w:t>
        </w:r>
        <w:proofErr w:type="spellStart"/>
        <w:r w:rsidR="00901CFC" w:rsidRPr="00301C46">
          <w:rPr>
            <w:rStyle w:val="a3"/>
            <w:rFonts w:ascii="Times New Roman" w:hAnsi="Times New Roman" w:cs="Times New Roman"/>
            <w:sz w:val="24"/>
            <w:lang w:val="ru-RU"/>
          </w:rPr>
          <w:t>створенння</w:t>
        </w:r>
        <w:proofErr w:type="spellEnd"/>
        <w:r w:rsidR="00901CF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901CFC" w:rsidRPr="00301C46">
          <w:rPr>
            <w:rStyle w:val="a3"/>
            <w:rFonts w:ascii="Times New Roman" w:hAnsi="Times New Roman" w:cs="Times New Roman"/>
            <w:sz w:val="24"/>
            <w:lang w:val="ru-RU"/>
          </w:rPr>
          <w:t>відкритих</w:t>
        </w:r>
        <w:proofErr w:type="spellEnd"/>
        <w:r w:rsidR="00901CF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901CFC" w:rsidRPr="00301C46">
          <w:rPr>
            <w:rStyle w:val="a3"/>
            <w:rFonts w:ascii="Times New Roman" w:hAnsi="Times New Roman" w:cs="Times New Roman"/>
            <w:sz w:val="24"/>
            <w:lang w:val="ru-RU"/>
          </w:rPr>
          <w:t>наборів</w:t>
        </w:r>
        <w:proofErr w:type="spellEnd"/>
        <w:r w:rsidR="00901CFC" w:rsidRPr="00301C46">
          <w:rPr>
            <w:rStyle w:val="a3"/>
            <w:rFonts w:ascii="Times New Roman" w:hAnsi="Times New Roman" w:cs="Times New Roman"/>
            <w:sz w:val="24"/>
            <w:lang w:val="ru-RU"/>
          </w:rPr>
          <w:t xml:space="preserve"> </w:t>
        </w:r>
        <w:proofErr w:type="spellStart"/>
        <w:r w:rsidR="00901CFC" w:rsidRPr="00301C46">
          <w:rPr>
            <w:rStyle w:val="a3"/>
            <w:rFonts w:ascii="Times New Roman" w:hAnsi="Times New Roman" w:cs="Times New Roman"/>
            <w:sz w:val="24"/>
            <w:lang w:val="ru-RU"/>
          </w:rPr>
          <w:t>даних</w:t>
        </w:r>
        <w:proofErr w:type="spellEnd"/>
      </w:hyperlink>
    </w:p>
    <w:p w:rsidR="0026030C" w:rsidRPr="00301C46" w:rsidRDefault="0026030C" w:rsidP="00301C46">
      <w:pPr>
        <w:jc w:val="both"/>
        <w:rPr>
          <w:rFonts w:ascii="Times New Roman" w:hAnsi="Times New Roman" w:cs="Times New Roman"/>
          <w:sz w:val="24"/>
          <w:lang w:val="ru-RU"/>
        </w:rPr>
      </w:pPr>
    </w:p>
    <w:sectPr w:rsidR="0026030C" w:rsidRPr="0030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E01"/>
    <w:multiLevelType w:val="hybridMultilevel"/>
    <w:tmpl w:val="224C0D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3DD1"/>
    <w:multiLevelType w:val="hybridMultilevel"/>
    <w:tmpl w:val="40F8EB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DA"/>
    <w:rsid w:val="00057ADA"/>
    <w:rsid w:val="0026030C"/>
    <w:rsid w:val="00301C46"/>
    <w:rsid w:val="003168B8"/>
    <w:rsid w:val="00344F12"/>
    <w:rsid w:val="003959D2"/>
    <w:rsid w:val="0065194F"/>
    <w:rsid w:val="006A4D24"/>
    <w:rsid w:val="00901CFC"/>
    <w:rsid w:val="00C3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30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6030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01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30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6030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01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mkrada.gov.ua/s/c8hiGA2ztjot4fP" TargetMode="External"/><Relationship Id="rId13" Type="http://schemas.openxmlformats.org/officeDocument/2006/relationships/hyperlink" Target="&#1044;&#1086;&#1074;&#1110;&#1076;&#1085;&#1080;&#1082;%20&#1087;&#1110;&#1076;&#1087;&#1088;&#1080;&#1108;&#1084;&#1089;&#1090;&#1074;,%20&#1091;&#1089;&#1090;&#1072;&#1085;&#1086;&#1074;%20(&#1079;&#1072;&#1082;&#1083;&#1072;&#1076;&#1110;&#1074;)%20&#1090;&#1072;%20&#1086;&#1088;&#1075;&#1072;&#1085;&#1110;&#1079;&#1072;&#1094;&#1110;&#1081;%20&#1088;&#1086;&#1079;&#1087;&#1086;&#1088;&#1103;&#1076;&#1085;&#1080;&#1082;&#1072;%20&#1110;&#1085;&#1092;&#1086;&#1088;&#1084;&#1072;&#1094;&#1110;&#1111;%20&#1090;&#1072;%20&#1087;&#1110;&#1076;&#1087;&#1086;&#1088;&#1103;&#1076;&#1082;&#1086;&#1074;&#1072;&#1085;&#1080;&#1093;%20&#1081;&#1086;&#1084;&#1091;%20&#1086;&#1088;&#1075;&#1072;&#1085;&#1110;&#1079;&#1072;&#1094;&#1110;&#1081;" TargetMode="External"/><Relationship Id="rId18" Type="http://schemas.openxmlformats.org/officeDocument/2006/relationships/hyperlink" Target="https://data.gov.ua/pages/835-rec-implementation-of-financial-pl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gov.ua/pages/835-rec-register-of-datasets" TargetMode="External"/><Relationship Id="rId7" Type="http://schemas.openxmlformats.org/officeDocument/2006/relationships/hyperlink" Target="https://data.gov.ua/uploads/files/2018-08-11-104337.710875Part04.pdf" TargetMode="External"/><Relationship Id="rId12" Type="http://schemas.openxmlformats.org/officeDocument/2006/relationships/hyperlink" Target="https://data.gov.ua/pages/835-rec-administrative-data" TargetMode="External"/><Relationship Id="rId17" Type="http://schemas.openxmlformats.org/officeDocument/2006/relationships/hyperlink" Target="https://data.gov.ua/pages/835-rec-legisl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ta.gov.ua/pages/835-rec-normatives" TargetMode="External"/><Relationship Id="rId20" Type="http://schemas.openxmlformats.org/officeDocument/2006/relationships/hyperlink" Target="https://data.gov.ua/pages/835-rec-regulatory-policy-plann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.gov.ua/pages/835-rec-report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ata.gov.ua/pages/835-rec-ita" TargetMode="External"/><Relationship Id="rId23" Type="http://schemas.openxmlformats.org/officeDocument/2006/relationships/hyperlink" Target="https://mods.readthedocs.io/uk/latest/table.html" TargetMode="External"/><Relationship Id="rId10" Type="http://schemas.openxmlformats.org/officeDocument/2006/relationships/hyperlink" Target="https://data.gov.ua/uploads/files/2018-08-27-090121.57665910.2.-.pdf" TargetMode="External"/><Relationship Id="rId19" Type="http://schemas.openxmlformats.org/officeDocument/2006/relationships/hyperlink" Target="https://data.gov.ua/pages/835-rec-list-of-regulatory-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pas.learndata.info/" TargetMode="External"/><Relationship Id="rId14" Type="http://schemas.openxmlformats.org/officeDocument/2006/relationships/hyperlink" Target="https://data.gov.ua/pages/835-rec-org-structure" TargetMode="External"/><Relationship Id="rId22" Type="http://schemas.openxmlformats.org/officeDocument/2006/relationships/hyperlink" Target="https://data.gov.ua/pages/835-rec-financial-repor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7BE9-9BDB-4B58-9924-2A688DD5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7</dc:creator>
  <cp:keywords/>
  <dc:description/>
  <cp:lastModifiedBy>user407</cp:lastModifiedBy>
  <cp:revision>7</cp:revision>
  <dcterms:created xsi:type="dcterms:W3CDTF">2019-12-04T09:19:00Z</dcterms:created>
  <dcterms:modified xsi:type="dcterms:W3CDTF">2019-12-18T10:27:00Z</dcterms:modified>
</cp:coreProperties>
</file>